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B6" w:rsidRPr="005025F9" w:rsidRDefault="00F10BB5" w:rsidP="00F10BB5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5025F9">
        <w:rPr>
          <w:rFonts w:ascii="BIZ UD明朝 Medium" w:eastAsia="BIZ UD明朝 Medium" w:hAnsi="BIZ UD明朝 Medium" w:hint="eastAsia"/>
          <w:b/>
          <w:sz w:val="24"/>
          <w:szCs w:val="24"/>
        </w:rPr>
        <w:t>借</w:t>
      </w:r>
      <w:r w:rsidR="007C05EE" w:rsidRPr="005025F9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Pr="005025F9">
        <w:rPr>
          <w:rFonts w:ascii="BIZ UD明朝 Medium" w:eastAsia="BIZ UD明朝 Medium" w:hAnsi="BIZ UD明朝 Medium" w:hint="eastAsia"/>
          <w:b/>
          <w:sz w:val="24"/>
          <w:szCs w:val="24"/>
        </w:rPr>
        <w:t>換</w:t>
      </w:r>
      <w:r w:rsidR="007C05EE" w:rsidRPr="005025F9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Pr="005025F9">
        <w:rPr>
          <w:rFonts w:ascii="BIZ UD明朝 Medium" w:eastAsia="BIZ UD明朝 Medium" w:hAnsi="BIZ UD明朝 Medium" w:hint="eastAsia"/>
          <w:b/>
          <w:sz w:val="24"/>
          <w:szCs w:val="24"/>
        </w:rPr>
        <w:t>え</w:t>
      </w:r>
      <w:r w:rsidR="007C05EE" w:rsidRPr="005025F9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Pr="005025F9">
        <w:rPr>
          <w:rFonts w:ascii="BIZ UD明朝 Medium" w:eastAsia="BIZ UD明朝 Medium" w:hAnsi="BIZ UD明朝 Medium" w:hint="eastAsia"/>
          <w:b/>
          <w:sz w:val="24"/>
          <w:szCs w:val="24"/>
        </w:rPr>
        <w:t>計</w:t>
      </w:r>
      <w:r w:rsidR="007C05EE" w:rsidRPr="005025F9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Pr="005025F9">
        <w:rPr>
          <w:rFonts w:ascii="BIZ UD明朝 Medium" w:eastAsia="BIZ UD明朝 Medium" w:hAnsi="BIZ UD明朝 Medium" w:hint="eastAsia"/>
          <w:b/>
          <w:sz w:val="24"/>
          <w:szCs w:val="24"/>
        </w:rPr>
        <w:t>画</w:t>
      </w:r>
      <w:r w:rsidR="007C05EE" w:rsidRPr="005025F9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Pr="005025F9">
        <w:rPr>
          <w:rFonts w:ascii="BIZ UD明朝 Medium" w:eastAsia="BIZ UD明朝 Medium" w:hAnsi="BIZ UD明朝 Medium" w:hint="eastAsia"/>
          <w:b/>
          <w:sz w:val="24"/>
          <w:szCs w:val="24"/>
        </w:rPr>
        <w:t>書</w:t>
      </w:r>
    </w:p>
    <w:p w:rsidR="00F10BB5" w:rsidRPr="005025F9" w:rsidRDefault="00F10BB5">
      <w:pPr>
        <w:rPr>
          <w:rFonts w:ascii="BIZ UD明朝 Medium" w:eastAsia="BIZ UD明朝 Medium" w:hAnsi="BIZ UD明朝 Medium"/>
          <w:sz w:val="24"/>
          <w:szCs w:val="24"/>
        </w:rPr>
      </w:pPr>
    </w:p>
    <w:p w:rsidR="00F10BB5" w:rsidRPr="005025F9" w:rsidRDefault="00F10BB5" w:rsidP="00F10BB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025F9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F10BB5" w:rsidRPr="005025F9" w:rsidRDefault="00F10BB5">
      <w:pPr>
        <w:rPr>
          <w:rFonts w:ascii="BIZ UD明朝 Medium" w:eastAsia="BIZ UD明朝 Medium" w:hAnsi="BIZ UD明朝 Medium"/>
          <w:sz w:val="24"/>
          <w:szCs w:val="24"/>
        </w:rPr>
      </w:pPr>
    </w:p>
    <w:p w:rsidR="00F10BB5" w:rsidRPr="005025F9" w:rsidRDefault="00F10BB5">
      <w:pPr>
        <w:rPr>
          <w:rFonts w:ascii="BIZ UD明朝 Medium" w:eastAsia="BIZ UD明朝 Medium" w:hAnsi="BIZ UD明朝 Medium"/>
          <w:sz w:val="24"/>
          <w:szCs w:val="24"/>
        </w:rPr>
      </w:pPr>
      <w:r w:rsidRPr="005025F9">
        <w:rPr>
          <w:rFonts w:ascii="BIZ UD明朝 Medium" w:eastAsia="BIZ UD明朝 Medium" w:hAnsi="BIZ UD明朝 Medium" w:hint="eastAsia"/>
          <w:sz w:val="24"/>
          <w:szCs w:val="24"/>
        </w:rPr>
        <w:t>真岡市長　　　様</w:t>
      </w:r>
    </w:p>
    <w:p w:rsidR="00F10BB5" w:rsidRPr="005025F9" w:rsidRDefault="00F10BB5">
      <w:pPr>
        <w:rPr>
          <w:rFonts w:ascii="BIZ UD明朝 Medium" w:eastAsia="BIZ UD明朝 Medium" w:hAnsi="BIZ UD明朝 Medium"/>
          <w:sz w:val="24"/>
          <w:szCs w:val="24"/>
        </w:rPr>
      </w:pPr>
    </w:p>
    <w:p w:rsidR="00F10BB5" w:rsidRPr="005025F9" w:rsidRDefault="00F10BB5" w:rsidP="00F10BB5">
      <w:pPr>
        <w:ind w:firstLineChars="2700" w:firstLine="6480"/>
        <w:rPr>
          <w:rFonts w:ascii="BIZ UD明朝 Medium" w:eastAsia="BIZ UD明朝 Medium" w:hAnsi="BIZ UD明朝 Medium"/>
          <w:sz w:val="24"/>
          <w:szCs w:val="24"/>
        </w:rPr>
      </w:pPr>
    </w:p>
    <w:p w:rsidR="00F10BB5" w:rsidRPr="005025F9" w:rsidRDefault="00F10BB5" w:rsidP="005025F9">
      <w:pPr>
        <w:ind w:left="4200" w:firstLine="840"/>
        <w:rPr>
          <w:rFonts w:ascii="BIZ UD明朝 Medium" w:eastAsia="BIZ UD明朝 Medium" w:hAnsi="BIZ UD明朝 Medium"/>
          <w:sz w:val="24"/>
          <w:szCs w:val="24"/>
        </w:rPr>
      </w:pPr>
      <w:r w:rsidRPr="005025F9">
        <w:rPr>
          <w:rFonts w:ascii="BIZ UD明朝 Medium" w:eastAsia="BIZ UD明朝 Medium" w:hAnsi="BIZ UD明朝 Medium" w:hint="eastAsia"/>
          <w:sz w:val="24"/>
          <w:szCs w:val="24"/>
        </w:rPr>
        <w:t>事業所所在地</w:t>
      </w:r>
    </w:p>
    <w:p w:rsidR="00F10BB5" w:rsidRPr="005025F9" w:rsidRDefault="00F10BB5" w:rsidP="00F10BB5">
      <w:pPr>
        <w:ind w:firstLineChars="2700" w:firstLine="6480"/>
        <w:rPr>
          <w:rFonts w:ascii="BIZ UD明朝 Medium" w:eastAsia="BIZ UD明朝 Medium" w:hAnsi="BIZ UD明朝 Medium"/>
          <w:sz w:val="24"/>
          <w:szCs w:val="24"/>
        </w:rPr>
      </w:pPr>
    </w:p>
    <w:p w:rsidR="00F10BB5" w:rsidRPr="005025F9" w:rsidRDefault="00F10BB5" w:rsidP="008F0D0E">
      <w:pPr>
        <w:ind w:left="4200" w:firstLine="840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5025F9">
        <w:rPr>
          <w:rFonts w:ascii="BIZ UD明朝 Medium" w:eastAsia="BIZ UD明朝 Medium" w:hAnsi="BIZ UD明朝 Medium" w:hint="eastAsia"/>
          <w:sz w:val="24"/>
          <w:szCs w:val="24"/>
        </w:rPr>
        <w:t>事業所</w:t>
      </w:r>
      <w:r w:rsidR="00CA57AB" w:rsidRPr="005025F9">
        <w:rPr>
          <w:rFonts w:ascii="BIZ UD明朝 Medium" w:eastAsia="BIZ UD明朝 Medium" w:hAnsi="BIZ UD明朝 Medium" w:hint="eastAsia"/>
          <w:sz w:val="24"/>
          <w:szCs w:val="24"/>
        </w:rPr>
        <w:t>（代表者氏名）</w:t>
      </w:r>
      <w:r w:rsidRPr="005025F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:rsidR="00F10BB5" w:rsidRPr="005025F9" w:rsidRDefault="00F10BB5" w:rsidP="00F10BB5">
      <w:pPr>
        <w:rPr>
          <w:rFonts w:ascii="BIZ UD明朝 Medium" w:eastAsia="BIZ UD明朝 Medium" w:hAnsi="BIZ UD明朝 Medium"/>
          <w:sz w:val="24"/>
          <w:szCs w:val="24"/>
        </w:rPr>
      </w:pPr>
    </w:p>
    <w:p w:rsidR="00F10BB5" w:rsidRPr="005025F9" w:rsidRDefault="00F10BB5" w:rsidP="005025F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5025F9">
        <w:rPr>
          <w:rFonts w:ascii="BIZ UD明朝 Medium" w:eastAsia="BIZ UD明朝 Medium" w:hAnsi="BIZ UD明朝 Medium" w:hint="eastAsia"/>
          <w:sz w:val="24"/>
          <w:szCs w:val="24"/>
        </w:rPr>
        <w:t>１　借換える資金</w:t>
      </w:r>
      <w:r w:rsidR="00487442" w:rsidRPr="005025F9">
        <w:rPr>
          <w:rFonts w:ascii="BIZ UD明朝 Medium" w:eastAsia="BIZ UD明朝 Medium" w:hAnsi="BIZ UD明朝 Medium" w:hint="eastAsia"/>
          <w:sz w:val="24"/>
          <w:szCs w:val="24"/>
        </w:rPr>
        <w:t>等の明細</w:t>
      </w:r>
      <w:r w:rsidR="00F91527" w:rsidRPr="005025F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（単位：千円）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1701"/>
        <w:gridCol w:w="1559"/>
        <w:gridCol w:w="1417"/>
        <w:gridCol w:w="1276"/>
        <w:gridCol w:w="2126"/>
      </w:tblGrid>
      <w:tr w:rsidR="00893609" w:rsidRPr="005025F9" w:rsidTr="00853BE5">
        <w:trPr>
          <w:trHeight w:val="379"/>
        </w:trPr>
        <w:tc>
          <w:tcPr>
            <w:tcW w:w="426" w:type="dxa"/>
            <w:vMerge w:val="restart"/>
            <w:vAlign w:val="center"/>
          </w:tcPr>
          <w:p w:rsidR="00893609" w:rsidRPr="005025F9" w:rsidRDefault="00893609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借換え分</w:t>
            </w:r>
          </w:p>
        </w:tc>
        <w:tc>
          <w:tcPr>
            <w:tcW w:w="1809" w:type="dxa"/>
            <w:vAlign w:val="center"/>
          </w:tcPr>
          <w:p w:rsidR="00893609" w:rsidRPr="005025F9" w:rsidRDefault="00893609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金融機関名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893609" w:rsidRPr="005025F9" w:rsidRDefault="00C77C48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(a)</w:t>
            </w:r>
            <w:r w:rsidR="00893609"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当初借入額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:rsidR="00893609" w:rsidRPr="005025F9" w:rsidRDefault="00C77C48" w:rsidP="00893609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(a)×2／3</w:t>
            </w:r>
          </w:p>
        </w:tc>
        <w:tc>
          <w:tcPr>
            <w:tcW w:w="1417" w:type="dxa"/>
            <w:vAlign w:val="center"/>
          </w:tcPr>
          <w:p w:rsidR="00893609" w:rsidRPr="005025F9" w:rsidRDefault="00893609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残高</w:t>
            </w:r>
          </w:p>
        </w:tc>
        <w:tc>
          <w:tcPr>
            <w:tcW w:w="1276" w:type="dxa"/>
            <w:vAlign w:val="center"/>
          </w:tcPr>
          <w:p w:rsidR="00893609" w:rsidRPr="005025F9" w:rsidRDefault="00893609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月返済額</w:t>
            </w:r>
          </w:p>
        </w:tc>
        <w:tc>
          <w:tcPr>
            <w:tcW w:w="2126" w:type="dxa"/>
            <w:vAlign w:val="center"/>
          </w:tcPr>
          <w:p w:rsidR="002A05B3" w:rsidRPr="005025F9" w:rsidRDefault="000D21E1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既存の</w:t>
            </w:r>
            <w:r w:rsidR="000856F3"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市商工振興</w:t>
            </w:r>
          </w:p>
          <w:p w:rsidR="00893609" w:rsidRPr="005025F9" w:rsidRDefault="00893609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資金の種類</w:t>
            </w:r>
          </w:p>
        </w:tc>
      </w:tr>
      <w:tr w:rsidR="00893609" w:rsidRPr="005025F9" w:rsidTr="00853BE5">
        <w:trPr>
          <w:trHeight w:val="429"/>
        </w:trPr>
        <w:tc>
          <w:tcPr>
            <w:tcW w:w="426" w:type="dxa"/>
            <w:vMerge/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09" w:type="dxa"/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417" w:type="dxa"/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276" w:type="dxa"/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3609" w:rsidRPr="005025F9" w:rsidRDefault="000856F3" w:rsidP="000856F3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運転資金・設備資金</w:t>
            </w:r>
          </w:p>
        </w:tc>
      </w:tr>
      <w:tr w:rsidR="000856F3" w:rsidRPr="005025F9" w:rsidTr="00853BE5">
        <w:trPr>
          <w:trHeight w:val="421"/>
        </w:trPr>
        <w:tc>
          <w:tcPr>
            <w:tcW w:w="426" w:type="dxa"/>
            <w:vMerge/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09" w:type="dxa"/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417" w:type="dxa"/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276" w:type="dxa"/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56F3" w:rsidRPr="005025F9" w:rsidRDefault="000856F3" w:rsidP="007F3AEC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運転資金・設備資金</w:t>
            </w:r>
          </w:p>
        </w:tc>
      </w:tr>
      <w:tr w:rsidR="000856F3" w:rsidRPr="005025F9" w:rsidTr="00853BE5">
        <w:trPr>
          <w:trHeight w:val="398"/>
        </w:trPr>
        <w:tc>
          <w:tcPr>
            <w:tcW w:w="426" w:type="dxa"/>
            <w:vMerge/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09" w:type="dxa"/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417" w:type="dxa"/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276" w:type="dxa"/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56F3" w:rsidRPr="005025F9" w:rsidRDefault="000856F3" w:rsidP="007F3AEC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運転資金・設備資金</w:t>
            </w:r>
          </w:p>
        </w:tc>
      </w:tr>
      <w:tr w:rsidR="000856F3" w:rsidRPr="005025F9" w:rsidTr="00853BE5">
        <w:trPr>
          <w:trHeight w:val="418"/>
        </w:trPr>
        <w:tc>
          <w:tcPr>
            <w:tcW w:w="426" w:type="dxa"/>
            <w:vMerge/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09" w:type="dxa"/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ashed" w:sz="4" w:space="0" w:color="auto"/>
            </w:tcBorders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856F3" w:rsidRPr="005025F9" w:rsidRDefault="000856F3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56F3" w:rsidRPr="005025F9" w:rsidRDefault="000856F3" w:rsidP="007F3AEC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運転資金・設備資金</w:t>
            </w:r>
          </w:p>
        </w:tc>
      </w:tr>
      <w:tr w:rsidR="00893609" w:rsidRPr="005025F9" w:rsidTr="00853BE5">
        <w:trPr>
          <w:trHeight w:val="411"/>
        </w:trPr>
        <w:tc>
          <w:tcPr>
            <w:tcW w:w="426" w:type="dxa"/>
            <w:vMerge/>
            <w:vAlign w:val="center"/>
          </w:tcPr>
          <w:p w:rsidR="00893609" w:rsidRPr="005025F9" w:rsidRDefault="00893609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893609" w:rsidRPr="005025F9" w:rsidRDefault="00C77C48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小計　　</w:t>
            </w:r>
          </w:p>
        </w:tc>
        <w:tc>
          <w:tcPr>
            <w:tcW w:w="1701" w:type="dxa"/>
            <w:tcBorders>
              <w:bottom w:val="single" w:sz="12" w:space="0" w:color="auto"/>
              <w:right w:val="dashed" w:sz="4" w:space="0" w:color="auto"/>
              <w:tr2bl w:val="single" w:sz="4" w:space="0" w:color="auto"/>
            </w:tcBorders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55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609" w:rsidRPr="005025F9" w:rsidRDefault="00A12265" w:rsidP="00A1226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(b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609" w:rsidRPr="005025F9" w:rsidRDefault="00A12265" w:rsidP="00A1226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①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893609" w:rsidRPr="005025F9" w:rsidTr="00853BE5">
        <w:trPr>
          <w:trHeight w:val="417"/>
        </w:trPr>
        <w:tc>
          <w:tcPr>
            <w:tcW w:w="2235" w:type="dxa"/>
            <w:gridSpan w:val="2"/>
            <w:tcBorders>
              <w:right w:val="single" w:sz="12" w:space="0" w:color="auto"/>
            </w:tcBorders>
            <w:vAlign w:val="center"/>
          </w:tcPr>
          <w:p w:rsidR="00893609" w:rsidRPr="005025F9" w:rsidRDefault="00C77C48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新規希望額</w:t>
            </w:r>
            <w:r w:rsidR="00A12265"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(c)</w:t>
            </w:r>
          </w:p>
        </w:tc>
        <w:tc>
          <w:tcPr>
            <w:tcW w:w="46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</w:tcPr>
          <w:p w:rsidR="00893609" w:rsidRPr="005025F9" w:rsidRDefault="00893609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F91527" w:rsidRPr="005025F9" w:rsidTr="00853BE5">
        <w:trPr>
          <w:trHeight w:val="422"/>
        </w:trPr>
        <w:tc>
          <w:tcPr>
            <w:tcW w:w="2235" w:type="dxa"/>
            <w:gridSpan w:val="2"/>
            <w:tcBorders>
              <w:right w:val="single" w:sz="12" w:space="0" w:color="auto"/>
            </w:tcBorders>
            <w:vAlign w:val="center"/>
          </w:tcPr>
          <w:p w:rsidR="00F91527" w:rsidRPr="005025F9" w:rsidRDefault="00C77C48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今回申込み額</w:t>
            </w:r>
            <w:r w:rsidR="00A12265"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(b+c)=(d)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91527" w:rsidRPr="005025F9" w:rsidRDefault="00F91527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91527" w:rsidRPr="005025F9" w:rsidRDefault="00A12265" w:rsidP="00A1226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025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②</w:t>
            </w:r>
          </w:p>
        </w:tc>
        <w:tc>
          <w:tcPr>
            <w:tcW w:w="2126" w:type="dxa"/>
            <w:tcBorders>
              <w:left w:val="single" w:sz="12" w:space="0" w:color="auto"/>
              <w:tr2bl w:val="single" w:sz="4" w:space="0" w:color="auto"/>
            </w:tcBorders>
          </w:tcPr>
          <w:p w:rsidR="00F91527" w:rsidRPr="005025F9" w:rsidRDefault="00F91527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:rsidR="00487442" w:rsidRPr="005025F9" w:rsidRDefault="00487442" w:rsidP="00F10BB5">
      <w:pPr>
        <w:rPr>
          <w:rFonts w:ascii="BIZ UD明朝 Medium" w:eastAsia="BIZ UD明朝 Medium" w:hAnsi="BIZ UD明朝 Medium"/>
          <w:sz w:val="24"/>
          <w:szCs w:val="24"/>
        </w:rPr>
      </w:pPr>
    </w:p>
    <w:p w:rsidR="00F91527" w:rsidRPr="005025F9" w:rsidRDefault="00FD0CB9" w:rsidP="005025F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5025F9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151F23" wp14:editId="7F58332A">
                <wp:simplePos x="0" y="0"/>
                <wp:positionH relativeFrom="column">
                  <wp:posOffset>-4445</wp:posOffset>
                </wp:positionH>
                <wp:positionV relativeFrom="paragraph">
                  <wp:posOffset>205106</wp:posOffset>
                </wp:positionV>
                <wp:extent cx="6457950" cy="2000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B7" w:rsidRPr="005025F9" w:rsidRDefault="006622B7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（１）借換えについて</w:t>
                            </w:r>
                          </w:p>
                          <w:p w:rsidR="006622B7" w:rsidRPr="005025F9" w:rsidRDefault="006622B7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・今回借換え申込み額</w:t>
                            </w:r>
                            <w:r w:rsidR="00A12265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(d)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千円</w:t>
                            </w:r>
                          </w:p>
                          <w:p w:rsidR="006622B7" w:rsidRPr="005025F9" w:rsidRDefault="006622B7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・償還予定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回返済　　　　　月返済額</w:t>
                            </w:r>
                            <w:r w:rsidR="008F71A1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②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　　　　</w:t>
                            </w:r>
                            <w:r w:rsidR="008F71A1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千円／月</w:t>
                            </w:r>
                          </w:p>
                          <w:p w:rsidR="006622B7" w:rsidRPr="005025F9" w:rsidRDefault="006622B7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・借換え前月返済額</w:t>
                            </w:r>
                            <w:r w:rsidR="008F71A1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①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　　　　</w:t>
                            </w:r>
                            <w:r w:rsidR="008F71A1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千円／月</w:t>
                            </w:r>
                          </w:p>
                          <w:p w:rsidR="006622B7" w:rsidRPr="005025F9" w:rsidRDefault="008F71A1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・借換え効果①－②</w:t>
                            </w:r>
                            <w:r w:rsidR="006622B7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6622B7" w:rsidRPr="005025F9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　　　　</w:t>
                            </w:r>
                            <w:r w:rsidR="00B85B4C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千円／月</w:t>
                            </w:r>
                          </w:p>
                          <w:p w:rsidR="00B85B4C" w:rsidRPr="005025F9" w:rsidRDefault="00B85B4C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（２）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1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35pt;margin-top:16.15pt;width:508.5pt;height:1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" filled="f" strokecolor="black [3213]">
                <v:textbox>
                  <w:txbxContent>
                    <w:p w:rsidR="006622B7" w:rsidRPr="005025F9" w:rsidRDefault="006622B7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>（１）借換えについて</w:t>
                      </w:r>
                    </w:p>
                    <w:p w:rsidR="006622B7" w:rsidRPr="005025F9" w:rsidRDefault="006622B7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・今回借換え申込み額</w:t>
                      </w:r>
                      <w:r w:rsidR="00A12265" w:rsidRPr="005025F9">
                        <w:rPr>
                          <w:rFonts w:ascii="BIZ UD明朝 Medium" w:eastAsia="BIZ UD明朝 Medium" w:hAnsi="BIZ UD明朝 Medium" w:hint="eastAsia"/>
                        </w:rPr>
                        <w:t>(d)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　　　　　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>千円</w:t>
                      </w:r>
                    </w:p>
                    <w:p w:rsidR="006622B7" w:rsidRPr="005025F9" w:rsidRDefault="006622B7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・償還予定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>回返済　　　　　月返済額</w:t>
                      </w:r>
                      <w:r w:rsidR="008F71A1" w:rsidRPr="005025F9">
                        <w:rPr>
                          <w:rFonts w:ascii="BIZ UD明朝 Medium" w:eastAsia="BIZ UD明朝 Medium" w:hAnsi="BIZ UD明朝 Medium" w:hint="eastAsia"/>
                        </w:rPr>
                        <w:t>②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　　　　</w:t>
                      </w:r>
                      <w:r w:rsidR="008F71A1" w:rsidRPr="005025F9">
                        <w:rPr>
                          <w:rFonts w:ascii="BIZ UD明朝 Medium" w:eastAsia="BIZ UD明朝 Medium" w:hAnsi="BIZ UD明朝 Medium" w:hint="eastAsia"/>
                        </w:rPr>
                        <w:t>千円／月</w:t>
                      </w:r>
                    </w:p>
                    <w:p w:rsidR="006622B7" w:rsidRPr="005025F9" w:rsidRDefault="006622B7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・借換え前月返済額</w:t>
                      </w:r>
                      <w:r w:rsidR="008F71A1" w:rsidRPr="005025F9">
                        <w:rPr>
                          <w:rFonts w:ascii="BIZ UD明朝 Medium" w:eastAsia="BIZ UD明朝 Medium" w:hAnsi="BIZ UD明朝 Medium" w:hint="eastAsia"/>
                        </w:rPr>
                        <w:t>①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　　　　</w:t>
                      </w:r>
                      <w:r w:rsidR="008F71A1" w:rsidRPr="005025F9">
                        <w:rPr>
                          <w:rFonts w:ascii="BIZ UD明朝 Medium" w:eastAsia="BIZ UD明朝 Medium" w:hAnsi="BIZ UD明朝 Medium" w:hint="eastAsia"/>
                        </w:rPr>
                        <w:t>千円／月</w:t>
                      </w:r>
                    </w:p>
                    <w:p w:rsidR="006622B7" w:rsidRPr="005025F9" w:rsidRDefault="008F71A1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・借換え効果①－②</w:t>
                      </w:r>
                      <w:r w:rsidR="006622B7"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="006622B7" w:rsidRPr="005025F9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　　　　</w:t>
                      </w:r>
                      <w:r w:rsidR="00B85B4C" w:rsidRPr="005025F9">
                        <w:rPr>
                          <w:rFonts w:ascii="BIZ UD明朝 Medium" w:eastAsia="BIZ UD明朝 Medium" w:hAnsi="BIZ UD明朝 Medium" w:hint="eastAsia"/>
                        </w:rPr>
                        <w:t>千円／月</w:t>
                      </w:r>
                    </w:p>
                    <w:p w:rsidR="00B85B4C" w:rsidRPr="005025F9" w:rsidRDefault="00B85B4C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>（２）その他</w:t>
                      </w:r>
                    </w:p>
                  </w:txbxContent>
                </v:textbox>
              </v:shape>
            </w:pict>
          </mc:Fallback>
        </mc:AlternateContent>
      </w:r>
      <w:r w:rsidR="00F91527" w:rsidRPr="005025F9">
        <w:rPr>
          <w:rFonts w:ascii="BIZ UD明朝 Medium" w:eastAsia="BIZ UD明朝 Medium" w:hAnsi="BIZ UD明朝 Medium" w:hint="eastAsia"/>
          <w:sz w:val="24"/>
          <w:szCs w:val="24"/>
        </w:rPr>
        <w:t>２　今回の借入れ（借換え）による効果</w:t>
      </w:r>
    </w:p>
    <w:p w:rsidR="004468A5" w:rsidRPr="005025F9" w:rsidRDefault="004468A5" w:rsidP="00F10BB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5025F9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5025F9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5025F9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5025F9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5025F9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5025F9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5025F9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5025F9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5025F9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5025F9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09385E" w:rsidRPr="005025F9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  <w:r w:rsidRPr="005025F9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CE89C" wp14:editId="2D045F25">
                <wp:simplePos x="0" y="0"/>
                <wp:positionH relativeFrom="column">
                  <wp:posOffset>-4445</wp:posOffset>
                </wp:positionH>
                <wp:positionV relativeFrom="paragraph">
                  <wp:posOffset>198120</wp:posOffset>
                </wp:positionV>
                <wp:extent cx="6457950" cy="11906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F1BF" id="正方形/長方形 2" o:spid="_x0000_s1026" style="position:absolute;left:0;text-align:left;margin-left:-.35pt;margin-top:15.6pt;width:508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" filled="f" strokecolor="black [3213]"/>
            </w:pict>
          </mc:Fallback>
        </mc:AlternateContent>
      </w:r>
      <w:r w:rsidR="000856F3" w:rsidRPr="005025F9">
        <w:rPr>
          <w:rFonts w:ascii="BIZ UD明朝 Medium" w:eastAsia="BIZ UD明朝 Medium" w:hAnsi="BIZ UD明朝 Medium" w:hint="eastAsia"/>
          <w:sz w:val="24"/>
          <w:szCs w:val="24"/>
        </w:rPr>
        <w:t>３　金融機関の所見（借換えの必要性及び返済見込み等</w:t>
      </w:r>
      <w:r w:rsidRPr="005025F9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FD0CB9" w:rsidRPr="005025F9" w:rsidRDefault="00FD0CB9" w:rsidP="0009385E">
      <w:pPr>
        <w:rPr>
          <w:rFonts w:ascii="BIZ UD明朝 Medium" w:eastAsia="BIZ UD明朝 Medium" w:hAnsi="BIZ UD明朝 Medium"/>
          <w:sz w:val="24"/>
          <w:szCs w:val="24"/>
        </w:rPr>
      </w:pPr>
    </w:p>
    <w:p w:rsidR="0009385E" w:rsidRDefault="0009385E" w:rsidP="0009385E">
      <w:pPr>
        <w:rPr>
          <w:rFonts w:ascii="BIZ UD明朝 Medium" w:eastAsia="BIZ UD明朝 Medium" w:hAnsi="BIZ UD明朝 Medium"/>
          <w:sz w:val="24"/>
          <w:szCs w:val="24"/>
        </w:rPr>
      </w:pPr>
    </w:p>
    <w:p w:rsidR="00921BF7" w:rsidRPr="005025F9" w:rsidRDefault="00921BF7" w:rsidP="0009385E">
      <w:pPr>
        <w:rPr>
          <w:rFonts w:ascii="BIZ UD明朝 Medium" w:eastAsia="BIZ UD明朝 Medium" w:hAnsi="BIZ UD明朝 Medium"/>
          <w:sz w:val="24"/>
          <w:szCs w:val="24"/>
        </w:rPr>
      </w:pPr>
    </w:p>
    <w:p w:rsidR="0009385E" w:rsidRPr="005025F9" w:rsidRDefault="0009385E" w:rsidP="0009385E">
      <w:pPr>
        <w:rPr>
          <w:rFonts w:ascii="BIZ UD明朝 Medium" w:eastAsia="BIZ UD明朝 Medium" w:hAnsi="BIZ UD明朝 Medium"/>
          <w:sz w:val="24"/>
          <w:szCs w:val="24"/>
        </w:rPr>
      </w:pPr>
    </w:p>
    <w:p w:rsidR="0009385E" w:rsidRPr="005025F9" w:rsidRDefault="0009385E" w:rsidP="0009385E">
      <w:pPr>
        <w:rPr>
          <w:rFonts w:ascii="BIZ UD明朝 Medium" w:eastAsia="BIZ UD明朝 Medium" w:hAnsi="BIZ UD明朝 Medium"/>
          <w:sz w:val="24"/>
          <w:szCs w:val="24"/>
        </w:rPr>
      </w:pPr>
    </w:p>
    <w:p w:rsidR="00FD0CB9" w:rsidRPr="005025F9" w:rsidRDefault="00FD0CB9" w:rsidP="0009385E">
      <w:pPr>
        <w:rPr>
          <w:rFonts w:ascii="BIZ UD明朝 Medium" w:eastAsia="BIZ UD明朝 Medium" w:hAnsi="BIZ UD明朝 Medium"/>
          <w:sz w:val="24"/>
          <w:szCs w:val="24"/>
        </w:rPr>
      </w:pPr>
    </w:p>
    <w:p w:rsidR="0009385E" w:rsidRPr="005025F9" w:rsidRDefault="0009385E" w:rsidP="0009385E">
      <w:pPr>
        <w:rPr>
          <w:rFonts w:ascii="BIZ UD明朝 Medium" w:eastAsia="BIZ UD明朝 Medium" w:hAnsi="BIZ UD明朝 Medium"/>
          <w:sz w:val="24"/>
          <w:szCs w:val="24"/>
        </w:rPr>
      </w:pPr>
      <w:r w:rsidRPr="005025F9">
        <w:rPr>
          <w:rFonts w:ascii="BIZ UD明朝 Medium" w:eastAsia="BIZ UD明朝 Medium" w:hAnsi="BIZ UD明朝 Medium" w:hint="eastAsia"/>
          <w:sz w:val="24"/>
          <w:szCs w:val="24"/>
        </w:rPr>
        <w:t>◎添付書類　　　　融資残高証明書</w:t>
      </w:r>
      <w:r w:rsidR="000D21E1" w:rsidRPr="005025F9">
        <w:rPr>
          <w:rFonts w:ascii="BIZ UD明朝 Medium" w:eastAsia="BIZ UD明朝 Medium" w:hAnsi="BIZ UD明朝 Medium" w:hint="eastAsia"/>
          <w:sz w:val="24"/>
          <w:szCs w:val="24"/>
        </w:rPr>
        <w:t>、返済明細表</w:t>
      </w:r>
    </w:p>
    <w:sectPr w:rsidR="0009385E" w:rsidRPr="005025F9" w:rsidSect="005025F9">
      <w:pgSz w:w="11906" w:h="16838" w:code="9"/>
      <w:pgMar w:top="1134" w:right="907" w:bottom="1134" w:left="907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F3" w:rsidRDefault="000856F3" w:rsidP="000856F3">
      <w:r>
        <w:separator/>
      </w:r>
    </w:p>
  </w:endnote>
  <w:endnote w:type="continuationSeparator" w:id="0">
    <w:p w:rsidR="000856F3" w:rsidRDefault="000856F3" w:rsidP="0008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F3" w:rsidRDefault="000856F3" w:rsidP="000856F3">
      <w:r>
        <w:separator/>
      </w:r>
    </w:p>
  </w:footnote>
  <w:footnote w:type="continuationSeparator" w:id="0">
    <w:p w:rsidR="000856F3" w:rsidRDefault="000856F3" w:rsidP="00085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5"/>
    <w:rsid w:val="000856F3"/>
    <w:rsid w:val="0009385E"/>
    <w:rsid w:val="000D21E1"/>
    <w:rsid w:val="00136D6E"/>
    <w:rsid w:val="002A05B3"/>
    <w:rsid w:val="003201D6"/>
    <w:rsid w:val="004468A5"/>
    <w:rsid w:val="00487442"/>
    <w:rsid w:val="005025F9"/>
    <w:rsid w:val="005E4928"/>
    <w:rsid w:val="00642ECB"/>
    <w:rsid w:val="006622B7"/>
    <w:rsid w:val="007C05EE"/>
    <w:rsid w:val="00853BE5"/>
    <w:rsid w:val="00893609"/>
    <w:rsid w:val="008F0D0E"/>
    <w:rsid w:val="008F71A1"/>
    <w:rsid w:val="00921BF7"/>
    <w:rsid w:val="009625B6"/>
    <w:rsid w:val="00A12265"/>
    <w:rsid w:val="00B00ABE"/>
    <w:rsid w:val="00B121BB"/>
    <w:rsid w:val="00B17763"/>
    <w:rsid w:val="00B332EB"/>
    <w:rsid w:val="00B85B4C"/>
    <w:rsid w:val="00C65373"/>
    <w:rsid w:val="00C77C48"/>
    <w:rsid w:val="00CA57AB"/>
    <w:rsid w:val="00CB3006"/>
    <w:rsid w:val="00CC6FBD"/>
    <w:rsid w:val="00F10BB5"/>
    <w:rsid w:val="00F91527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626559"/>
  <w15:docId w15:val="{892DDAE1-8014-484A-9EDB-049822E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6F3"/>
  </w:style>
  <w:style w:type="paragraph" w:styleId="a6">
    <w:name w:val="footer"/>
    <w:basedOn w:val="a"/>
    <w:link w:val="a7"/>
    <w:uiPriority w:val="99"/>
    <w:unhideWhenUsed/>
    <w:rsid w:val="00085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2AC8-F761-4FFF-92AC-EB36C748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﨑　容子</dc:creator>
  <cp:lastModifiedBy>樋口　さより</cp:lastModifiedBy>
  <cp:revision>18</cp:revision>
  <cp:lastPrinted>2016-03-04T04:50:00Z</cp:lastPrinted>
  <dcterms:created xsi:type="dcterms:W3CDTF">2016-02-25T06:19:00Z</dcterms:created>
  <dcterms:modified xsi:type="dcterms:W3CDTF">2021-03-19T00:02:00Z</dcterms:modified>
</cp:coreProperties>
</file>